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5202EB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106273">
        <w:rPr>
          <w:sz w:val="28"/>
          <w:szCs w:val="28"/>
          <w:lang w:val="sr-Latn-RS"/>
        </w:rPr>
        <w:t xml:space="preserve">, </w:t>
      </w:r>
      <w:r w:rsidR="00A30313">
        <w:rPr>
          <w:sz w:val="28"/>
          <w:szCs w:val="28"/>
          <w:lang w:val="en-US"/>
        </w:rPr>
        <w:t xml:space="preserve"> </w:t>
      </w:r>
      <w:r w:rsidR="00C55E5C">
        <w:rPr>
          <w:sz w:val="28"/>
          <w:szCs w:val="28"/>
          <w:lang w:val="sr-Cyrl-RS"/>
        </w:rPr>
        <w:t>први колоквијум, април 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36650D" w:rsidRPr="00311C0A" w:rsidTr="00554873">
        <w:trPr>
          <w:trHeight w:val="300"/>
        </w:trPr>
        <w:tc>
          <w:tcPr>
            <w:tcW w:w="900" w:type="dxa"/>
          </w:tcPr>
          <w:p w:rsidR="0036650D" w:rsidRPr="00311C0A" w:rsidRDefault="0036650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36650D" w:rsidRPr="00311C0A" w:rsidRDefault="0036650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36650D" w:rsidRPr="00311C0A" w:rsidRDefault="0036650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36650D" w:rsidRPr="003D7F82" w:rsidRDefault="0036650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805172" w:rsidRDefault="0036650D" w:rsidP="00C55E5C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Дуња Дин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01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6E2DA2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Даница Кресојевић 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407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Доротеја Новак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04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36650D" w:rsidRPr="00311C0A" w:rsidTr="00554873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Емилија Јанковић</w:t>
            </w:r>
          </w:p>
        </w:tc>
        <w:tc>
          <w:tcPr>
            <w:tcW w:w="1944" w:type="dxa"/>
            <w:vAlign w:val="center"/>
          </w:tcPr>
          <w:p w:rsidR="0036650D" w:rsidRDefault="0036650D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8/0003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554873">
        <w:trPr>
          <w:trHeight w:val="345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A26FAB" w:rsidRDefault="0036650D" w:rsidP="002C419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а Весић</w:t>
            </w:r>
          </w:p>
        </w:tc>
        <w:tc>
          <w:tcPr>
            <w:tcW w:w="1944" w:type="dxa"/>
            <w:vAlign w:val="center"/>
          </w:tcPr>
          <w:p w:rsidR="0036650D" w:rsidRDefault="0036650D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8/0214</w:t>
            </w:r>
          </w:p>
        </w:tc>
        <w:tc>
          <w:tcPr>
            <w:tcW w:w="2016" w:type="dxa"/>
          </w:tcPr>
          <w:p w:rsidR="0036650D" w:rsidRDefault="0036650D" w:rsidP="00106273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ија Миленк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01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2C419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ена Дамњан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08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нежана Алекс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11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ко Никол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51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атарина Марк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5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овић Слађана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17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B9080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ра Поледица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10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ар Јанк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38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Наталија Жик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0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ра Никол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47/13пв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ра Петр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1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Лидија Цајк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06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а Сим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21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ристина Сим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13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787F2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Биљана Јович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31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ја Јанк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27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B3042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оња Филип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20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Петр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18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0B6F2C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ена Средан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47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Дина Главаше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07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ристина Кор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2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ндра Младен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4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елена Милутин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404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ена Де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4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а Момчил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26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Петр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03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B3042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а Димитрије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410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Невена Вул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5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ра Лек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22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а Јар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06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ија Дич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31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ја Мит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63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узана Најдан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48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атарина Трајко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54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Ивана Ђорђевић</w:t>
            </w:r>
          </w:p>
        </w:tc>
        <w:tc>
          <w:tcPr>
            <w:tcW w:w="1944" w:type="dxa"/>
          </w:tcPr>
          <w:p w:rsidR="0036650D" w:rsidRDefault="0036650D" w:rsidP="00C55E5C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2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ђела Стојановић</w:t>
            </w:r>
          </w:p>
        </w:tc>
        <w:tc>
          <w:tcPr>
            <w:tcW w:w="1944" w:type="dxa"/>
          </w:tcPr>
          <w:p w:rsidR="0036650D" w:rsidRDefault="0036650D" w:rsidP="00AF1408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66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Милошевић</w:t>
            </w:r>
          </w:p>
        </w:tc>
        <w:tc>
          <w:tcPr>
            <w:tcW w:w="1944" w:type="dxa"/>
          </w:tcPr>
          <w:p w:rsidR="0036650D" w:rsidRDefault="0036650D" w:rsidP="00AF1408">
            <w:pPr>
              <w:jc w:val="center"/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86/13пв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ђела Стевић</w:t>
            </w:r>
          </w:p>
        </w:tc>
        <w:tc>
          <w:tcPr>
            <w:tcW w:w="1944" w:type="dxa"/>
          </w:tcPr>
          <w:p w:rsidR="0036650D" w:rsidRDefault="0036650D" w:rsidP="00AF1408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76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Наташа Петровић</w:t>
            </w:r>
          </w:p>
        </w:tc>
        <w:tc>
          <w:tcPr>
            <w:tcW w:w="1944" w:type="dxa"/>
          </w:tcPr>
          <w:p w:rsidR="0036650D" w:rsidRDefault="0036650D" w:rsidP="00AF1408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234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ка Ђурђевац</w:t>
            </w:r>
          </w:p>
        </w:tc>
        <w:tc>
          <w:tcPr>
            <w:tcW w:w="1944" w:type="dxa"/>
          </w:tcPr>
          <w:p w:rsidR="0036650D" w:rsidRDefault="0036650D" w:rsidP="00AF1408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15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ра Обрадовић</w:t>
            </w:r>
          </w:p>
        </w:tc>
        <w:tc>
          <w:tcPr>
            <w:tcW w:w="1944" w:type="dxa"/>
          </w:tcPr>
          <w:p w:rsidR="0036650D" w:rsidRDefault="0036650D" w:rsidP="00AF1408">
            <w:pPr>
              <w:jc w:val="center"/>
            </w:pPr>
            <w:r w:rsidRPr="00C80A6B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09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Ивана Обрадовић</w:t>
            </w:r>
          </w:p>
        </w:tc>
        <w:tc>
          <w:tcPr>
            <w:tcW w:w="1944" w:type="dxa"/>
          </w:tcPr>
          <w:p w:rsidR="0036650D" w:rsidRDefault="0036650D" w:rsidP="00FC288A">
            <w:pPr>
              <w:jc w:val="center"/>
            </w:pPr>
            <w:r w:rsidRPr="00171B88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02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36650D" w:rsidRPr="00311C0A" w:rsidTr="004C2DD1">
        <w:trPr>
          <w:trHeight w:val="332"/>
        </w:trPr>
        <w:tc>
          <w:tcPr>
            <w:tcW w:w="900" w:type="dxa"/>
          </w:tcPr>
          <w:p w:rsidR="0036650D" w:rsidRPr="00311C0A" w:rsidRDefault="0036650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36650D" w:rsidRPr="000B35D7" w:rsidRDefault="0036650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Емина Петровић </w:t>
            </w:r>
          </w:p>
        </w:tc>
        <w:tc>
          <w:tcPr>
            <w:tcW w:w="1944" w:type="dxa"/>
          </w:tcPr>
          <w:p w:rsidR="0036650D" w:rsidRDefault="0036650D" w:rsidP="00FC288A">
            <w:pPr>
              <w:jc w:val="center"/>
            </w:pPr>
            <w:r w:rsidRPr="00171B88">
              <w:rPr>
                <w:rFonts w:ascii="Calibri" w:hAnsi="Calibri"/>
                <w:sz w:val="22"/>
                <w:szCs w:val="22"/>
                <w:lang w:val="sr-Cyrl-RS"/>
              </w:rPr>
              <w:t>2018/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0012</w:t>
            </w:r>
          </w:p>
        </w:tc>
        <w:tc>
          <w:tcPr>
            <w:tcW w:w="2016" w:type="dxa"/>
          </w:tcPr>
          <w:p w:rsidR="0036650D" w:rsidRDefault="0036650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345DA9" w:rsidRPr="000E311F" w:rsidRDefault="00C55E5C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03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4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</w:t>
      </w:r>
      <w:bookmarkStart w:id="0" w:name="_GoBack"/>
      <w:bookmarkEnd w:id="0"/>
      <w:r w:rsidR="004022E6" w:rsidRPr="007117C0">
        <w:rPr>
          <w:sz w:val="28"/>
          <w:szCs w:val="28"/>
        </w:rPr>
        <w:t>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6876-FDBF-43E9-9AEF-FF53EEC0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14</cp:revision>
  <cp:lastPrinted>2012-06-13T10:46:00Z</cp:lastPrinted>
  <dcterms:created xsi:type="dcterms:W3CDTF">2017-11-02T13:41:00Z</dcterms:created>
  <dcterms:modified xsi:type="dcterms:W3CDTF">2019-04-03T12:59:00Z</dcterms:modified>
</cp:coreProperties>
</file>